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A94" w:rsidRDefault="00A80A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80A94" w:rsidTr="005E605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94" w:rsidRPr="00CF1258" w:rsidRDefault="00A80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258" w:rsidRDefault="00CF1258" w:rsidP="00CF1258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CF1258">
              <w:rPr>
                <w:rStyle w:val="a5"/>
                <w:color w:val="000000"/>
                <w:sz w:val="28"/>
                <w:szCs w:val="28"/>
              </w:rPr>
              <w:t>ПАМЯТКА ДЛЯ НАСЕЛЕНИЯ В ПЕРИОД ПАВОДКА</w:t>
            </w:r>
          </w:p>
          <w:p w:rsidR="00647C96" w:rsidRPr="00A27A60" w:rsidRDefault="00647C96" w:rsidP="006973A9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27A60">
              <w:rPr>
                <w:b/>
                <w:color w:val="000000"/>
                <w:sz w:val="28"/>
                <w:szCs w:val="28"/>
              </w:rPr>
              <w:t>Если вы живёте в зоне возможного затопления:</w:t>
            </w:r>
          </w:p>
          <w:p w:rsidR="006973A9" w:rsidRPr="006973A9" w:rsidRDefault="006973A9" w:rsidP="006973A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F1258">
              <w:rPr>
                <w:rFonts w:ascii="yandex-sans" w:eastAsia="Times New Roman" w:hAnsi="yandex-sans" w:cs="Times New Roman"/>
                <w:color w:val="000000"/>
              </w:rPr>
              <w:sym w:font="Symbol" w:char="F0B7"/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Запишите телефоны экстренных служб, телефон </w:t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й </w:t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сельской администрации</w:t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973A9" w:rsidRPr="006973A9" w:rsidRDefault="006973A9" w:rsidP="006973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sym w:font="Symbol" w:char="F0B7"/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Узнайте в органах местного самоуправления место сбора жителей для эвакуации и готовьтесь к ней</w:t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47C96" w:rsidRDefault="00647C96" w:rsidP="00647C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sym w:font="Symbol" w:char="F0B7"/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нее</w:t>
            </w:r>
            <w:r w:rsidRPr="006973A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одготовьте документы, одежду, наиболее необходимые вещи, средства гигиены, запас продуктов питания и воды  на несколько дней, медикаменты. Сложите все в сумку. Документы сохраняйте в водонепроницаемом </w:t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е;</w:t>
            </w:r>
          </w:p>
          <w:p w:rsidR="006973A9" w:rsidRPr="006973A9" w:rsidRDefault="006973A9" w:rsidP="00647C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sym w:font="Symbol" w:char="F0B7"/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оставляйте  своих детей без присмотра;</w:t>
            </w:r>
          </w:p>
          <w:p w:rsidR="00647C96" w:rsidRPr="006973A9" w:rsidRDefault="00647C96" w:rsidP="00647C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нее позаботьтесь о своих домашних животных;</w:t>
            </w:r>
          </w:p>
          <w:p w:rsidR="006973A9" w:rsidRPr="006973A9" w:rsidRDefault="006973A9" w:rsidP="00647C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sym w:font="Symbol" w:char="F0B7"/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Перенесите ценные вещи и продовольствие на верхние этажи</w:t>
            </w:r>
            <w:r w:rsidR="00A67ED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A67ED2" w:rsidRPr="00A6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ердачные помещения</w:t>
            </w:r>
            <w:r w:rsidR="00A67ED2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 или поднимите на верхние полк</w:t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6973A9" w:rsidRPr="006973A9" w:rsidRDefault="006973A9" w:rsidP="00647C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sym w:font="Symbol" w:char="F0B7"/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имите продукты питания из </w:t>
            </w:r>
            <w:proofErr w:type="spellStart"/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ебов</w:t>
            </w:r>
            <w:proofErr w:type="spellEnd"/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валов;</w:t>
            </w:r>
          </w:p>
          <w:p w:rsidR="00647C96" w:rsidRPr="006973A9" w:rsidRDefault="006973A9" w:rsidP="00647C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sym w:font="Symbol" w:char="F0B7"/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нимательно слушайте информацию о чрезвычайной ситуации и инструкции о порядке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3A9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действий, не пользуйтесь без необходимости телефоном, чтобы он был свободным для связи с вами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7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яйтесь номерами телефонов с сосед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973A9" w:rsidRPr="006973A9" w:rsidRDefault="00647C96" w:rsidP="00647C9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73A9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</w:rPr>
              <w:t>Сохраняйте спокойствие</w:t>
            </w:r>
            <w:r w:rsidR="006973A9" w:rsidRPr="006973A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973A9" w:rsidRPr="00697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не паникуйте</w:t>
            </w:r>
          </w:p>
          <w:p w:rsidR="00A80A94" w:rsidRPr="005E6050" w:rsidRDefault="00A80A94" w:rsidP="005E60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9" w:type="dxa"/>
            <w:tcBorders>
              <w:left w:val="single" w:sz="4" w:space="0" w:color="auto"/>
            </w:tcBorders>
          </w:tcPr>
          <w:p w:rsidR="00CF1258" w:rsidRPr="00485B84" w:rsidRDefault="00CF1258" w:rsidP="00CF125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5B84">
              <w:rPr>
                <w:rFonts w:ascii="Times New Roman" w:eastAsia="Times New Roman" w:hAnsi="Times New Roman" w:cs="Times New Roman"/>
                <w:b/>
                <w:color w:val="000000"/>
              </w:rPr>
              <w:t>Действия в зоне внезапного затопления во время паводка:</w:t>
            </w:r>
          </w:p>
          <w:p w:rsidR="00CF1258" w:rsidRPr="00485B84" w:rsidRDefault="00CF1258" w:rsidP="00CF1258">
            <w:pPr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</w:p>
          <w:p w:rsidR="00CF1258" w:rsidRPr="00485B84" w:rsidRDefault="00CF1258" w:rsidP="00485B8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ыстро соберите необходимые документы, ценности, лекарства, продукты и прочие</w:t>
            </w:r>
            <w:r w:rsidR="00485B84"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ые вещи</w:t>
            </w:r>
            <w:r w:rsidR="00485B84"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сли вы ранее не сделали этого;</w:t>
            </w:r>
          </w:p>
          <w:p w:rsidR="00CF1258" w:rsidRPr="00485B84" w:rsidRDefault="00CF1258" w:rsidP="00485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 w:rsidR="00485B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жите помощь детям, инвалидам и людям преклонного возраста. Они подлежат эвакуации в </w:t>
            </w:r>
            <w:r w:rsidR="00485B84"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ую очередь;</w:t>
            </w:r>
          </w:p>
          <w:p w:rsidR="00A67ED2" w:rsidRPr="00A67ED2" w:rsidRDefault="00485B84" w:rsidP="00485B8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 w:rsidRPr="00485B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тключите электр</w:t>
            </w:r>
            <w:proofErr w:type="gramStart"/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о-</w:t>
            </w:r>
            <w:proofErr w:type="gramEnd"/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A67ED2" w:rsidRPr="00A6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ыверните пробки)</w:t>
            </w: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 и газоснабжение, погасите огонь в печах</w:t>
            </w:r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>;</w:t>
            </w:r>
          </w:p>
          <w:p w:rsidR="00485B84" w:rsidRPr="00A67ED2" w:rsidRDefault="00485B84" w:rsidP="00485B8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Закройте окна и двери, если есть время - закройте окна и двери</w:t>
            </w:r>
            <w:r w:rsidR="00A67ED2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 первого этажа досками (щитами)</w:t>
            </w:r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>;</w:t>
            </w:r>
          </w:p>
          <w:p w:rsidR="00485B84" w:rsidRPr="00485B84" w:rsidRDefault="00485B84" w:rsidP="00485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гоните скот на возвышенное место;</w:t>
            </w:r>
          </w:p>
          <w:p w:rsidR="00CF1258" w:rsidRDefault="00CF1258" w:rsidP="00A67E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возможности немедленно </w:t>
            </w:r>
            <w:r w:rsidR="00A6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авьте зону </w:t>
            </w:r>
            <w:r w:rsidR="00A2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пления.</w:t>
            </w:r>
          </w:p>
          <w:p w:rsidR="00A27A60" w:rsidRDefault="00A27A60" w:rsidP="00A67E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27A60" w:rsidRPr="00A27A60" w:rsidRDefault="00A27A60" w:rsidP="00A67E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7A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йствия населения при резком подъеме воды:</w:t>
            </w:r>
          </w:p>
          <w:p w:rsidR="00CF1258" w:rsidRPr="00A67ED2" w:rsidRDefault="00CF1258" w:rsidP="00A67ED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 w:rsidR="00485B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ними</w:t>
            </w:r>
            <w:r w:rsidR="00A6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сь на верхние этажи. Если дом </w:t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этажный - займите чердачные помещения</w:t>
            </w:r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>;</w:t>
            </w:r>
          </w:p>
          <w:p w:rsidR="00CF1258" w:rsidRPr="00485B84" w:rsidRDefault="00CF1258" w:rsidP="00485B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 w:rsidR="00485B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прибытия помощи оставайтесь на верхних этажах, крышах, деревьях или других возвышениях, сигнализируйте спасателям, чтобы они имели возможность быстро Вас</w:t>
            </w:r>
            <w:r w:rsidR="00485B84"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6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аружить;</w:t>
            </w:r>
          </w:p>
          <w:p w:rsidR="00CF1258" w:rsidRPr="00A67ED2" w:rsidRDefault="00CF1258" w:rsidP="00A67ED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 w:rsidR="00485B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Проверьте, нет ли вблизи пострадавших, окажите им, по возможности, помощь. Первая помощь людям, подобранным на поверхности воды, заключается в следующем: их надо переодеть в сухое белье, тепло укутать и дать успокаивающее средство, а извлеченные из-под воды пострадавшие нуждаются в искусственном дыхании</w:t>
            </w:r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>;</w:t>
            </w:r>
          </w:p>
          <w:p w:rsidR="00CF1258" w:rsidRPr="00A67ED2" w:rsidRDefault="00CF1258" w:rsidP="00A67ED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 xml:space="preserve"> Оказавшись в воде, снимите с себя тяжёлую одежду и обувь, отыщите вблизи предметы,</w:t>
            </w:r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которыми можно воспользоваться до получения помощи</w:t>
            </w:r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>;</w:t>
            </w:r>
          </w:p>
          <w:p w:rsidR="00CF1258" w:rsidRPr="00485B84" w:rsidRDefault="00CF1258" w:rsidP="00CF125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sym w:font="Symbol" w:char="F0B7"/>
            </w:r>
            <w:r w:rsidR="00485B8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B8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Не переполняйте спасательные средства (лодки, плоты</w:t>
            </w:r>
            <w:r w:rsidR="00485B84" w:rsidRPr="00485B84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  <w:r w:rsidR="00A67ED2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  <w:p w:rsidR="00A80A94" w:rsidRPr="00485B84" w:rsidRDefault="00A80A94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A27A60" w:rsidRPr="005E6050" w:rsidRDefault="00A27A60" w:rsidP="009E0A30">
            <w:pPr>
              <w:spacing w:after="100" w:line="288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7A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ак действовать после спада воды:</w:t>
            </w:r>
          </w:p>
          <w:p w:rsidR="00A27A60" w:rsidRDefault="00A27A60" w:rsidP="004B16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A27A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местах затопления следует остерегаться порванных и провисших электрических проводов;</w:t>
            </w:r>
          </w:p>
          <w:p w:rsidR="00A27A60" w:rsidRDefault="00A27A60" w:rsidP="004B16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избежание обрушения конструкций жилища после паводка  необходимо обследовать здание, убедиться, что оно не пострадало</w:t>
            </w:r>
            <w:r w:rsidR="00C3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B16FD" w:rsidRDefault="00C31EEF" w:rsidP="004B16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C3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о проветрить помещение, открыв все окна и двери, поскольку возможны утечки газа, и </w:t>
            </w:r>
            <w:proofErr w:type="gramStart"/>
            <w:r w:rsidRPr="00C3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 коем случае</w:t>
            </w:r>
            <w:proofErr w:type="gramEnd"/>
            <w:r w:rsidRPr="00C3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включать электричество</w:t>
            </w:r>
            <w:r w:rsidR="004B1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B16FD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4B16FD" w:rsidRPr="004B1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жигайте спичек до полного проветривания помещения и проверки исправности системы газоснабжения</w:t>
            </w:r>
            <w:r w:rsidRPr="004B1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31EEF" w:rsidRDefault="00C31EEF" w:rsidP="004B16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электричеством, газом, водопроводом и канализаций можно только после разрешения специалистов;</w:t>
            </w:r>
          </w:p>
          <w:p w:rsidR="004B16FD" w:rsidRDefault="004B16FD" w:rsidP="004B16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4B1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ерите грязь с пола и с</w:t>
            </w:r>
            <w:r w:rsidR="00C7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, откачайте воду из подвалов;</w:t>
            </w:r>
          </w:p>
          <w:p w:rsidR="00C31EEF" w:rsidRDefault="00C31EEF" w:rsidP="004B16F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Pr="00C3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потребляйте в пищу  попавшие в воду  продукты;</w:t>
            </w:r>
          </w:p>
          <w:p w:rsidR="00C31EEF" w:rsidRDefault="00C747B9" w:rsidP="00C31EEF">
            <w:pPr>
              <w:spacing w:after="100" w:line="288" w:lineRule="atLeast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85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B7"/>
            </w:r>
            <w:r w:rsidR="004B16FD" w:rsidRPr="00C7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йте очистку колодцев от нанесенной грязи и удалите из них воду</w:t>
            </w:r>
            <w:r w:rsidR="004B16FD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  <w:p w:rsidR="00C747B9" w:rsidRPr="00964F9D" w:rsidRDefault="00C747B9" w:rsidP="00C31EEF">
            <w:pPr>
              <w:spacing w:after="10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64F9D">
              <w:rPr>
                <w:rFonts w:ascii="Times New Roman" w:hAnsi="Times New Roman" w:cs="Times New Roman"/>
                <w:color w:val="000000"/>
              </w:rPr>
              <w:t>ТЕЛЕФОН МО</w:t>
            </w:r>
            <w:r w:rsidR="00964F9D" w:rsidRPr="00964F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A86">
              <w:rPr>
                <w:rFonts w:ascii="Times New Roman" w:hAnsi="Times New Roman" w:cs="Times New Roman"/>
                <w:color w:val="000000"/>
              </w:rPr>
              <w:t>КРАСНОВСКИЙ</w:t>
            </w:r>
            <w:r w:rsidR="00DF0711" w:rsidRPr="00964F9D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  <w:r w:rsidRPr="00964F9D">
              <w:rPr>
                <w:rFonts w:ascii="Times New Roman" w:hAnsi="Times New Roman" w:cs="Times New Roman"/>
                <w:color w:val="000000"/>
              </w:rPr>
              <w:t>-</w:t>
            </w:r>
            <w:r w:rsidR="00964F9D" w:rsidRPr="00964F9D">
              <w:rPr>
                <w:rFonts w:ascii="Times New Roman" w:hAnsi="Times New Roman" w:cs="Times New Roman"/>
                <w:color w:val="000000"/>
              </w:rPr>
              <w:t>8(35348)4</w:t>
            </w:r>
            <w:r w:rsidR="00D96A86">
              <w:rPr>
                <w:rFonts w:ascii="Times New Roman" w:hAnsi="Times New Roman" w:cs="Times New Roman"/>
                <w:color w:val="000000"/>
              </w:rPr>
              <w:t>4585</w:t>
            </w:r>
          </w:p>
          <w:p w:rsidR="00C31EEF" w:rsidRDefault="00C747B9" w:rsidP="00C747B9">
            <w:pPr>
              <w:spacing w:after="10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Ы ЭКСТРЕННЫХ СЛУЖБ</w:t>
            </w:r>
            <w:r w:rsidR="00DF0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747B9" w:rsidRDefault="00C747B9" w:rsidP="00C747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СПАСЕНИЯ-01,101;</w:t>
            </w:r>
          </w:p>
          <w:p w:rsidR="00C747B9" w:rsidRDefault="00C747B9" w:rsidP="00C747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ЦИЯ-02,102;</w:t>
            </w:r>
          </w:p>
          <w:p w:rsidR="00C747B9" w:rsidRDefault="00C747B9" w:rsidP="00C747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АЯ ПОМОЩЬ-03,103;</w:t>
            </w:r>
          </w:p>
          <w:p w:rsidR="00C747B9" w:rsidRDefault="00C747B9" w:rsidP="00C747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ВАЯ СЛУЖБА-04,104, 4-13-05</w:t>
            </w:r>
          </w:p>
          <w:p w:rsidR="00C747B9" w:rsidRDefault="00C747B9" w:rsidP="00C747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Ы ЕДДС ПЕРВОМАЙСКОГО РАЙОНА-</w:t>
            </w:r>
          </w:p>
          <w:p w:rsidR="00C747B9" w:rsidRDefault="00C747B9" w:rsidP="00C747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10-10</w:t>
            </w:r>
            <w:r w:rsidR="00D96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bookmarkStart w:id="0" w:name="_GoBack"/>
            <w:bookmarkEnd w:id="0"/>
            <w:r w:rsidR="00D96A86" w:rsidRPr="005E6050">
              <w:rPr>
                <w:rFonts w:ascii="Times New Roman" w:eastAsia="Times New Roman" w:hAnsi="Times New Roman" w:cs="Times New Roman"/>
                <w:color w:val="000000"/>
              </w:rPr>
              <w:t>89228700009</w:t>
            </w:r>
          </w:p>
          <w:p w:rsidR="00A80A94" w:rsidRPr="00485B84" w:rsidRDefault="00A80A94" w:rsidP="005E605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5E6050" w:rsidRDefault="005E6050">
      <w:pPr>
        <w:sectPr w:rsidR="005E6050" w:rsidSect="005E6050"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p w:rsidR="005E6050" w:rsidRDefault="005E6050" w:rsidP="005E6050">
      <w:pPr>
        <w:pStyle w:val="a4"/>
        <w:spacing w:before="0" w:beforeAutospacing="0"/>
        <w:contextualSpacing/>
        <w:jc w:val="center"/>
        <w:rPr>
          <w:rStyle w:val="a5"/>
          <w:color w:val="000000"/>
          <w:sz w:val="28"/>
          <w:szCs w:val="28"/>
        </w:rPr>
      </w:pPr>
      <w:r w:rsidRPr="00CF1258">
        <w:rPr>
          <w:rStyle w:val="a5"/>
          <w:color w:val="000000"/>
          <w:sz w:val="28"/>
          <w:szCs w:val="28"/>
        </w:rPr>
        <w:lastRenderedPageBreak/>
        <w:t>ПАМЯТКА ДЛЯ НАСЕЛЕНИЯ В ПЕРИОД ПАВОДКА</w:t>
      </w:r>
    </w:p>
    <w:p w:rsidR="005E6050" w:rsidRPr="00A27A60" w:rsidRDefault="005E6050" w:rsidP="005E6050">
      <w:pPr>
        <w:pStyle w:val="a4"/>
        <w:spacing w:before="0" w:beforeAutospacing="0"/>
        <w:contextualSpacing/>
        <w:jc w:val="center"/>
        <w:rPr>
          <w:b/>
          <w:color w:val="000000"/>
          <w:sz w:val="28"/>
          <w:szCs w:val="28"/>
        </w:rPr>
      </w:pPr>
      <w:r w:rsidRPr="00A27A60">
        <w:rPr>
          <w:b/>
          <w:color w:val="000000"/>
          <w:sz w:val="28"/>
          <w:szCs w:val="28"/>
        </w:rPr>
        <w:t>Если вы живёте в зоне возможного затопления: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eastAsia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ascii="yandex-sans" w:eastAsia="Times New Roman" w:hAnsi="yandex-sans" w:cs="Times New Roman"/>
          <w:color w:val="000000"/>
        </w:rPr>
        <w:t xml:space="preserve">Запишите телефоны экстренных служб, телефон </w:t>
      </w:r>
      <w:r w:rsidRPr="005E6050">
        <w:rPr>
          <w:rFonts w:ascii="Times New Roman" w:eastAsia="Times New Roman" w:hAnsi="Times New Roman" w:cs="Times New Roman"/>
          <w:color w:val="000000"/>
        </w:rPr>
        <w:t xml:space="preserve">своей </w:t>
      </w:r>
      <w:r w:rsidRPr="005E6050">
        <w:rPr>
          <w:rFonts w:ascii="yandex-sans" w:eastAsia="Times New Roman" w:hAnsi="yandex-sans" w:cs="Times New Roman"/>
          <w:color w:val="000000"/>
        </w:rPr>
        <w:t>сельской администрации</w:t>
      </w:r>
      <w:r w:rsidRPr="005E6050">
        <w:rPr>
          <w:rFonts w:ascii="Times New Roman" w:eastAsia="Times New Roman" w:hAnsi="Times New Roman" w:cs="Times New Roman"/>
          <w:color w:val="000000"/>
        </w:rPr>
        <w:t>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ascii="yandex-sans" w:eastAsia="Times New Roman" w:hAnsi="yandex-sans" w:cs="Times New Roman"/>
          <w:color w:val="000000"/>
        </w:rPr>
        <w:t>Узнайте в органах местного самоуправления место сбора жителей для эвакуации и готовьтесь к ней</w:t>
      </w:r>
      <w:r w:rsidRPr="005E6050">
        <w:rPr>
          <w:rFonts w:ascii="Times New Roman" w:eastAsia="Times New Roman" w:hAnsi="Times New Roman" w:cs="Times New Roman"/>
          <w:color w:val="000000"/>
        </w:rPr>
        <w:t>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>Заранее</w:t>
      </w:r>
      <w:r w:rsidRPr="005E6050">
        <w:rPr>
          <w:rFonts w:eastAsia="Times New Roman" w:cs="Times New Roman"/>
          <w:color w:val="000000"/>
        </w:rPr>
        <w:t xml:space="preserve"> п</w:t>
      </w:r>
      <w:r w:rsidRPr="005E6050">
        <w:rPr>
          <w:rFonts w:ascii="yandex-sans" w:eastAsia="Times New Roman" w:hAnsi="yandex-sans" w:cs="Times New Roman"/>
          <w:color w:val="000000"/>
        </w:rPr>
        <w:t xml:space="preserve">одготовьте документы, одежду, наиболее необходимые вещи, средства гигиены, запас продуктов питания и воды  на несколько дней, медикаменты. Сложите все в сумку. Документы сохраняйте в водонепроницаемом </w:t>
      </w:r>
      <w:r w:rsidRPr="005E6050">
        <w:rPr>
          <w:rFonts w:ascii="Times New Roman" w:eastAsia="Times New Roman" w:hAnsi="Times New Roman" w:cs="Times New Roman"/>
          <w:color w:val="000000"/>
        </w:rPr>
        <w:t>пакете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Не оставляйте  своих детей без присмотра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>Заранее позаботьтесь о своих домашних животных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ascii="yandex-sans" w:eastAsia="Times New Roman" w:hAnsi="yandex-sans" w:cs="Times New Roman"/>
          <w:color w:val="000000"/>
        </w:rPr>
        <w:t>Перенесите ценные вещи и продовольствие на верхние этажи</w:t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(чердачные помещения</w:t>
      </w:r>
      <w:r w:rsidRPr="005E6050">
        <w:rPr>
          <w:rFonts w:eastAsia="Times New Roman" w:cs="Times New Roman"/>
          <w:color w:val="000000"/>
        </w:rPr>
        <w:t>)</w:t>
      </w:r>
      <w:r w:rsidRPr="005E6050">
        <w:rPr>
          <w:rFonts w:ascii="yandex-sans" w:eastAsia="Times New Roman" w:hAnsi="yandex-sans" w:cs="Times New Roman"/>
          <w:color w:val="000000"/>
        </w:rPr>
        <w:t xml:space="preserve"> или поднимите на верхние полк</w:t>
      </w:r>
      <w:r w:rsidRPr="005E6050">
        <w:rPr>
          <w:rFonts w:ascii="Times New Roman" w:eastAsia="Times New Roman" w:hAnsi="Times New Roman" w:cs="Times New Roman"/>
          <w:color w:val="000000"/>
        </w:rPr>
        <w:t>и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 xml:space="preserve">Поднимите продукты питания из </w:t>
      </w:r>
      <w:proofErr w:type="spellStart"/>
      <w:r w:rsidRPr="005E6050">
        <w:rPr>
          <w:rFonts w:ascii="Times New Roman" w:eastAsia="Times New Roman" w:hAnsi="Times New Roman" w:cs="Times New Roman"/>
          <w:color w:val="000000"/>
        </w:rPr>
        <w:t>подгребов</w:t>
      </w:r>
      <w:proofErr w:type="spellEnd"/>
      <w:r w:rsidRPr="005E6050">
        <w:rPr>
          <w:rFonts w:ascii="Times New Roman" w:eastAsia="Times New Roman" w:hAnsi="Times New Roman" w:cs="Times New Roman"/>
          <w:color w:val="000000"/>
        </w:rPr>
        <w:t>, подвалов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ascii="yandex-sans" w:eastAsia="Times New Roman" w:hAnsi="yandex-sans" w:cs="Times New Roman"/>
          <w:color w:val="000000"/>
        </w:rPr>
        <w:t>Внимательно слушайте информацию о чрезвычайной ситуации и инструкции о порядке</w:t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yandex-sans" w:eastAsia="Times New Roman" w:hAnsi="yandex-sans" w:cs="Times New Roman"/>
          <w:color w:val="000000"/>
        </w:rPr>
        <w:t>действий, не пользуйтесь без необходимости телефоном, чтобы он был свободным для связи с вами.</w:t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Обменяйтесь номерами телефонов с соседями.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E6050">
        <w:rPr>
          <w:rFonts w:ascii="yandex-sans" w:eastAsia="Times New Roman" w:hAnsi="yandex-sans" w:cs="Times New Roman"/>
          <w:b/>
          <w:color w:val="000000"/>
        </w:rPr>
        <w:t>Сохраняйте спокойствие</w:t>
      </w:r>
      <w:r w:rsidRPr="005E6050">
        <w:rPr>
          <w:rFonts w:eastAsia="Times New Roman" w:cs="Times New Roman"/>
          <w:b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b/>
          <w:color w:val="000000"/>
        </w:rPr>
        <w:t>и не паникуйте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E6050" w:rsidRPr="005E6050" w:rsidRDefault="005E6050" w:rsidP="005E6050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5E6050">
        <w:rPr>
          <w:rFonts w:ascii="Times New Roman" w:eastAsia="Times New Roman" w:hAnsi="Times New Roman" w:cs="Times New Roman"/>
          <w:b/>
          <w:color w:val="000000"/>
        </w:rPr>
        <w:t>Действия в зоне внезапного затопления во время паводка: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eastAsia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 xml:space="preserve"> Быстро соберите необходимые документы, ценности, лекарства, продукты и прочие необходимые вещи, если вы ранее не сделали этого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Окажите помощь детям, инвалидам и людям преклонного возраста. Они подлежат эвакуации в первую очередь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eastAsia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О</w:t>
      </w:r>
      <w:r w:rsidRPr="005E6050">
        <w:rPr>
          <w:rFonts w:ascii="yandex-sans" w:eastAsia="Times New Roman" w:hAnsi="yandex-sans" w:cs="Times New Roman"/>
          <w:color w:val="000000"/>
        </w:rPr>
        <w:t>тключите электр</w:t>
      </w:r>
      <w:proofErr w:type="gramStart"/>
      <w:r w:rsidRPr="005E6050">
        <w:rPr>
          <w:rFonts w:ascii="yandex-sans" w:eastAsia="Times New Roman" w:hAnsi="yandex-sans" w:cs="Times New Roman"/>
          <w:color w:val="000000"/>
        </w:rPr>
        <w:t>о-</w:t>
      </w:r>
      <w:proofErr w:type="gramEnd"/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(выверните пробки)</w:t>
      </w:r>
      <w:r w:rsidRPr="005E6050">
        <w:rPr>
          <w:rFonts w:ascii="yandex-sans" w:eastAsia="Times New Roman" w:hAnsi="yandex-sans" w:cs="Times New Roman"/>
          <w:color w:val="000000"/>
        </w:rPr>
        <w:t xml:space="preserve"> и газоснабжение, погасите огонь в печах</w:t>
      </w:r>
      <w:r w:rsidRPr="005E6050">
        <w:rPr>
          <w:rFonts w:eastAsia="Times New Roman" w:cs="Times New Roman"/>
          <w:color w:val="000000"/>
        </w:rPr>
        <w:t>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eastAsia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t>Закройте окна и двери, если есть время - закройте окна и двери первого этажа досками (щитами)</w:t>
      </w:r>
      <w:r w:rsidRPr="005E6050">
        <w:rPr>
          <w:rFonts w:eastAsia="Times New Roman" w:cs="Times New Roman"/>
          <w:color w:val="000000"/>
        </w:rPr>
        <w:t>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Перегоните скот на возвышенное место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>По возможности немедленно оставьте зону затопления.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E6050">
        <w:rPr>
          <w:rFonts w:ascii="Times New Roman" w:eastAsia="Times New Roman" w:hAnsi="Times New Roman" w:cs="Times New Roman"/>
          <w:b/>
          <w:color w:val="000000"/>
        </w:rPr>
        <w:t>Действия населения при резком подъеме воды: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eastAsia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Поднимитесь на верхние этажи. Если дом одноэтажный - займите чердачные помещения</w:t>
      </w:r>
      <w:r w:rsidRPr="005E6050">
        <w:rPr>
          <w:rFonts w:eastAsia="Times New Roman" w:cs="Times New Roman"/>
          <w:color w:val="000000"/>
        </w:rPr>
        <w:t>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Times New Roman" w:eastAsia="Times New Roman" w:hAnsi="Times New Roman" w:cs="Times New Roman"/>
          <w:color w:val="000000"/>
        </w:rPr>
        <w:t>До прибытия помощи оставайтесь на верхних этажах, крышах, деревьях или других возвышениях, сигнализируйте спасателям, чтобы они имели возможность быстро Вас обнаружить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eastAsia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yandex-sans" w:eastAsia="Times New Roman" w:hAnsi="yandex-sans" w:cs="Times New Roman"/>
          <w:color w:val="000000"/>
        </w:rPr>
        <w:t>Проверьте, нет ли вблизи пострадавших, окажите им, по возможности, помощь. Первая помощь людям, подобранным на поверхности воды, заключается в следующем: их надо переодеть в сухое белье, тепло укутать и дать успокаивающее средство, а извлеченные из-под воды пострадавшие нуждаются в искусственном дыхании</w:t>
      </w:r>
      <w:r w:rsidRPr="005E6050">
        <w:rPr>
          <w:rFonts w:eastAsia="Times New Roman" w:cs="Times New Roman"/>
          <w:color w:val="000000"/>
        </w:rPr>
        <w:t>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eastAsia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ascii="yandex-sans" w:eastAsia="Times New Roman" w:hAnsi="yandex-sans" w:cs="Times New Roman"/>
          <w:color w:val="000000"/>
        </w:rPr>
        <w:t xml:space="preserve"> Оказавшись в воде, снимите с себя тяжёлую одежду и обувь, отыщите вблизи предметы,</w:t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yandex-sans" w:eastAsia="Times New Roman" w:hAnsi="yandex-sans" w:cs="Times New Roman"/>
          <w:color w:val="000000"/>
        </w:rPr>
        <w:t>которыми можно воспользоваться до получения помощи</w:t>
      </w:r>
      <w:r w:rsidRPr="005E6050">
        <w:rPr>
          <w:rFonts w:eastAsia="Times New Roman" w:cs="Times New Roman"/>
          <w:color w:val="000000"/>
        </w:rPr>
        <w:t>;</w:t>
      </w:r>
    </w:p>
    <w:p w:rsidR="005E6050" w:rsidRDefault="005E6050" w:rsidP="005E6050">
      <w:pPr>
        <w:spacing w:after="100" w:afterAutospacing="1" w:line="240" w:lineRule="auto"/>
        <w:contextualSpacing/>
        <w:rPr>
          <w:rFonts w:eastAsia="Times New Roman" w:cs="Times New Roman"/>
          <w:color w:val="000000"/>
        </w:rPr>
      </w:pPr>
      <w:r w:rsidRPr="005E6050">
        <w:rPr>
          <w:rFonts w:ascii="yandex-sans" w:eastAsia="Times New Roman" w:hAnsi="yandex-sans" w:cs="Times New Roman"/>
          <w:color w:val="000000"/>
        </w:rPr>
        <w:sym w:font="Symbol" w:char="F0B7"/>
      </w:r>
      <w:r w:rsidRPr="005E6050">
        <w:rPr>
          <w:rFonts w:eastAsia="Times New Roman" w:cs="Times New Roman"/>
          <w:color w:val="000000"/>
        </w:rPr>
        <w:t xml:space="preserve"> </w:t>
      </w:r>
      <w:r w:rsidRPr="005E6050">
        <w:rPr>
          <w:rFonts w:ascii="yandex-sans" w:eastAsia="Times New Roman" w:hAnsi="yandex-sans" w:cs="Times New Roman"/>
          <w:color w:val="000000"/>
        </w:rPr>
        <w:t>Не переполняйте спасательные средства (лодки, плоты</w:t>
      </w:r>
      <w:r w:rsidRPr="005E6050">
        <w:rPr>
          <w:rFonts w:eastAsia="Times New Roman" w:cs="Times New Roman"/>
          <w:color w:val="000000"/>
        </w:rPr>
        <w:t>).</w:t>
      </w:r>
    </w:p>
    <w:p w:rsidR="005E6050" w:rsidRPr="005E6050" w:rsidRDefault="005E6050" w:rsidP="005E6050">
      <w:pPr>
        <w:spacing w:after="100" w:afterAutospacing="1" w:line="240" w:lineRule="auto"/>
        <w:contextualSpacing/>
        <w:rPr>
          <w:rFonts w:eastAsia="Times New Roman" w:cs="Times New Roman"/>
          <w:color w:val="000000"/>
        </w:rPr>
      </w:pPr>
    </w:p>
    <w:p w:rsidR="005E6050" w:rsidRPr="005E6050" w:rsidRDefault="005E6050" w:rsidP="005E6050">
      <w:pPr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</w:rPr>
      </w:pPr>
      <w:r w:rsidRPr="005E6050">
        <w:rPr>
          <w:rFonts w:ascii="Times New Roman" w:eastAsia="Times New Roman" w:hAnsi="Times New Roman" w:cs="Times New Roman"/>
          <w:b/>
          <w:color w:val="000000" w:themeColor="text1"/>
        </w:rPr>
        <w:t>Как действовать после спада воды: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 w:themeColor="text1"/>
        </w:rPr>
        <w:t>В местах затопления следует остерегаться порванных и провисших электрических проводов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 xml:space="preserve"> Во избежание обрушения конструкций жилища после паводка  необходимо обследовать здание, убедиться, что оно не пострадало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 xml:space="preserve">Необходимо проветрить помещение, открыв все окна и двери, поскольку возможны утечки газа, и </w:t>
      </w:r>
      <w:proofErr w:type="gramStart"/>
      <w:r w:rsidRPr="005E6050">
        <w:rPr>
          <w:rFonts w:ascii="Times New Roman" w:eastAsia="Times New Roman" w:hAnsi="Times New Roman" w:cs="Times New Roman"/>
          <w:color w:val="000000"/>
        </w:rPr>
        <w:t>не в коем случае</w:t>
      </w:r>
      <w:proofErr w:type="gramEnd"/>
      <w:r w:rsidRPr="005E6050">
        <w:rPr>
          <w:rFonts w:ascii="Times New Roman" w:eastAsia="Times New Roman" w:hAnsi="Times New Roman" w:cs="Times New Roman"/>
          <w:color w:val="000000"/>
        </w:rPr>
        <w:t xml:space="preserve"> не включать электричество,</w:t>
      </w:r>
      <w:r w:rsidRPr="005E6050">
        <w:rPr>
          <w:rFonts w:ascii="Arial" w:hAnsi="Arial" w:cs="Arial"/>
          <w:color w:val="000000"/>
        </w:rPr>
        <w:t xml:space="preserve"> </w:t>
      </w:r>
      <w:r w:rsidRPr="005E6050">
        <w:rPr>
          <w:rFonts w:ascii="Times New Roman" w:hAnsi="Times New Roman" w:cs="Times New Roman"/>
          <w:color w:val="000000"/>
        </w:rPr>
        <w:t>не зажигайте спичек до полного проветривания помещения и проверки исправности системы газоснабжения</w:t>
      </w:r>
      <w:r w:rsidRPr="005E6050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t>Пользоваться электричеством, газом, водопроводом и канализаций можно только после разрешения специалистов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hAnsi="Times New Roman" w:cs="Times New Roman"/>
          <w:color w:val="000000"/>
        </w:rPr>
        <w:t>уберите грязь с пола и стен, откачайте воду из подвалов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eastAsia="Times New Roman" w:hAnsi="Times New Roman" w:cs="Times New Roman"/>
          <w:color w:val="000000"/>
        </w:rPr>
        <w:t>Не употребляйте в пищу  попавшие в воду  продукты;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both"/>
        <w:rPr>
          <w:rFonts w:ascii="Arial" w:hAnsi="Arial" w:cs="Arial"/>
          <w:color w:val="000000"/>
        </w:rPr>
      </w:pPr>
      <w:r w:rsidRPr="005E6050">
        <w:rPr>
          <w:rFonts w:ascii="Times New Roman" w:eastAsia="Times New Roman" w:hAnsi="Times New Roman" w:cs="Times New Roman"/>
          <w:color w:val="000000"/>
        </w:rPr>
        <w:sym w:font="Symbol" w:char="F0B7"/>
      </w:r>
      <w:r w:rsidRPr="005E6050">
        <w:rPr>
          <w:rFonts w:ascii="Times New Roman" w:hAnsi="Times New Roman" w:cs="Times New Roman"/>
          <w:color w:val="000000"/>
        </w:rPr>
        <w:t>Организуйте очистку колодцев от нанесенной грязи и удалите из них воду</w:t>
      </w:r>
      <w:r w:rsidRPr="005E6050">
        <w:rPr>
          <w:rFonts w:ascii="Arial" w:hAnsi="Arial" w:cs="Arial"/>
          <w:color w:val="000000"/>
        </w:rPr>
        <w:t>.</w:t>
      </w:r>
    </w:p>
    <w:p w:rsidR="00964F9D" w:rsidRPr="00C747B9" w:rsidRDefault="00964F9D" w:rsidP="00964F9D">
      <w:pPr>
        <w:spacing w:after="100" w:line="288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C747B9">
        <w:rPr>
          <w:rFonts w:ascii="Times New Roman" w:hAnsi="Times New Roman" w:cs="Times New Roman"/>
          <w:color w:val="000000"/>
        </w:rPr>
        <w:t>ТЕЛЕФОН МО</w:t>
      </w:r>
      <w:r>
        <w:rPr>
          <w:rFonts w:ascii="Times New Roman" w:hAnsi="Times New Roman" w:cs="Times New Roman"/>
          <w:color w:val="000000"/>
        </w:rPr>
        <w:t xml:space="preserve"> СОБОЛЕВСКИЙ СЕЛЬСОВЕТ-8(35348)45141</w:t>
      </w:r>
    </w:p>
    <w:p w:rsidR="005E6050" w:rsidRPr="005E6050" w:rsidRDefault="005E6050" w:rsidP="005E6050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5E6050">
        <w:rPr>
          <w:rFonts w:ascii="Times New Roman" w:eastAsia="Times New Roman" w:hAnsi="Times New Roman" w:cs="Times New Roman"/>
          <w:b/>
          <w:color w:val="000000"/>
        </w:rPr>
        <w:t>ТЕЛЕФОНЫ ЭКСТРЕННЫХ СЛУЖБ</w:t>
      </w:r>
      <w:r w:rsidRPr="005E6050">
        <w:rPr>
          <w:rFonts w:ascii="Times New Roman" w:eastAsia="Times New Roman" w:hAnsi="Times New Roman" w:cs="Times New Roman"/>
          <w:color w:val="000000"/>
        </w:rPr>
        <w:t>: ТЕЛЕФОН СПАСЕНИЯ-01,101; ПОЛИЦИЯ-02,102;</w:t>
      </w:r>
    </w:p>
    <w:p w:rsidR="005E6050" w:rsidRPr="005E6050" w:rsidRDefault="005E6050" w:rsidP="00D96A86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E6050">
        <w:rPr>
          <w:rFonts w:ascii="Times New Roman" w:eastAsia="Times New Roman" w:hAnsi="Times New Roman" w:cs="Times New Roman"/>
          <w:color w:val="000000"/>
        </w:rPr>
        <w:t>СКОРАЯ</w:t>
      </w:r>
      <w:proofErr w:type="gramEnd"/>
      <w:r w:rsidRPr="005E6050">
        <w:rPr>
          <w:rFonts w:ascii="Times New Roman" w:eastAsia="Times New Roman" w:hAnsi="Times New Roman" w:cs="Times New Roman"/>
          <w:color w:val="000000"/>
        </w:rPr>
        <w:t xml:space="preserve"> ПОМОЩЬ-03,103; ГАЗОВАЯ СЛУЖБА-04,104, 4-13-05</w:t>
      </w:r>
      <w:r>
        <w:rPr>
          <w:rFonts w:ascii="Times New Roman" w:eastAsia="Times New Roman" w:hAnsi="Times New Roman" w:cs="Times New Roman"/>
          <w:color w:val="000000"/>
        </w:rPr>
        <w:t>;</w:t>
      </w:r>
      <w:r w:rsidRPr="005E6050">
        <w:rPr>
          <w:rFonts w:ascii="Times New Roman" w:eastAsia="Times New Roman" w:hAnsi="Times New Roman" w:cs="Times New Roman"/>
          <w:color w:val="000000"/>
        </w:rPr>
        <w:t xml:space="preserve"> ТЕЛЕФОНЫ ЕДДС ПЕРВОМАЙСКОГО РАЙОНА-3-10-10,  89228700009</w:t>
      </w:r>
      <w:r>
        <w:rPr>
          <w:rFonts w:ascii="Times New Roman" w:eastAsia="Times New Roman" w:hAnsi="Times New Roman" w:cs="Times New Roman"/>
          <w:color w:val="000000"/>
        </w:rPr>
        <w:t>.</w:t>
      </w:r>
    </w:p>
    <w:sectPr w:rsidR="005E6050" w:rsidRPr="005E6050" w:rsidSect="005E6050">
      <w:pgSz w:w="11906" w:h="16838" w:code="9"/>
      <w:pgMar w:top="851" w:right="709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5521"/>
    <w:multiLevelType w:val="multilevel"/>
    <w:tmpl w:val="DC287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89156F"/>
    <w:multiLevelType w:val="multilevel"/>
    <w:tmpl w:val="0AE69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3D19"/>
    <w:rsid w:val="00315BA7"/>
    <w:rsid w:val="00485B84"/>
    <w:rsid w:val="004B16FD"/>
    <w:rsid w:val="004E09DE"/>
    <w:rsid w:val="005E6050"/>
    <w:rsid w:val="00647C96"/>
    <w:rsid w:val="006973A9"/>
    <w:rsid w:val="00964F9D"/>
    <w:rsid w:val="009B100D"/>
    <w:rsid w:val="009E0A30"/>
    <w:rsid w:val="00A27A60"/>
    <w:rsid w:val="00A67ED2"/>
    <w:rsid w:val="00A80A94"/>
    <w:rsid w:val="00B03D19"/>
    <w:rsid w:val="00C31EEF"/>
    <w:rsid w:val="00C747B9"/>
    <w:rsid w:val="00CF1258"/>
    <w:rsid w:val="00D96A86"/>
    <w:rsid w:val="00DF0711"/>
    <w:rsid w:val="00F01291"/>
    <w:rsid w:val="00FC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A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F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F12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9064-46EC-4DBB-9567-3AC630BD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snikov_a</dc:creator>
  <cp:keywords/>
  <dc:description/>
  <cp:lastModifiedBy>Пользователь</cp:lastModifiedBy>
  <cp:revision>13</cp:revision>
  <cp:lastPrinted>2019-02-26T05:27:00Z</cp:lastPrinted>
  <dcterms:created xsi:type="dcterms:W3CDTF">2019-02-11T10:43:00Z</dcterms:created>
  <dcterms:modified xsi:type="dcterms:W3CDTF">2019-03-25T10:54:00Z</dcterms:modified>
</cp:coreProperties>
</file>